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BB" w:rsidRDefault="00796BBB" w:rsidP="00796BBB">
      <w:pPr>
        <w:jc w:val="center"/>
      </w:pPr>
      <w:bookmarkStart w:id="0" w:name="_GoBack"/>
      <w:bookmarkEnd w:id="0"/>
    </w:p>
    <w:p w:rsidR="00796BBB" w:rsidRDefault="00796BBB" w:rsidP="00796BBB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3839625" r:id="rId8"/>
        </w:object>
      </w:r>
    </w:p>
    <w:p w:rsidR="00796BBB" w:rsidRDefault="00796BBB" w:rsidP="00796BBB">
      <w:pPr>
        <w:jc w:val="center"/>
        <w:rPr>
          <w:b/>
          <w:sz w:val="14"/>
          <w:szCs w:val="14"/>
        </w:rPr>
      </w:pPr>
    </w:p>
    <w:p w:rsidR="00796BBB" w:rsidRDefault="00796BBB" w:rsidP="00796BB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96BBB" w:rsidRDefault="00796BBB" w:rsidP="00796BB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96BBB" w:rsidRDefault="00796BBB" w:rsidP="00796BB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96BBB" w:rsidRDefault="00796BBB" w:rsidP="00796BB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796BBB" w:rsidRDefault="00796BBB" w:rsidP="00796BBB">
      <w:pPr>
        <w:jc w:val="center"/>
        <w:rPr>
          <w:b/>
          <w:sz w:val="32"/>
        </w:rPr>
      </w:pPr>
    </w:p>
    <w:p w:rsidR="00796BBB" w:rsidRDefault="00796BBB" w:rsidP="00796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6BBB" w:rsidRDefault="00796BBB" w:rsidP="00796BBB"/>
    <w:p w:rsidR="00796BBB" w:rsidRDefault="00796BBB" w:rsidP="00796BBB"/>
    <w:p w:rsidR="00796BBB" w:rsidRDefault="00796BBB" w:rsidP="00796BBB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494530">
        <w:rPr>
          <w:sz w:val="28"/>
          <w:szCs w:val="28"/>
          <w:u w:val="single"/>
        </w:rPr>
        <w:t xml:space="preserve"> 29</w:t>
      </w:r>
      <w:r w:rsidRPr="00FE3612">
        <w:rPr>
          <w:sz w:val="28"/>
          <w:szCs w:val="28"/>
          <w:u w:val="single"/>
        </w:rPr>
        <w:t xml:space="preserve">» </w:t>
      </w:r>
      <w:r w:rsidR="00494530">
        <w:rPr>
          <w:sz w:val="28"/>
          <w:szCs w:val="28"/>
          <w:u w:val="single"/>
        </w:rPr>
        <w:t>мая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№   </w:t>
      </w:r>
      <w:r w:rsidR="00494530">
        <w:rPr>
          <w:sz w:val="28"/>
          <w:szCs w:val="28"/>
        </w:rPr>
        <w:t>435</w:t>
      </w:r>
      <w:r>
        <w:rPr>
          <w:sz w:val="28"/>
          <w:szCs w:val="28"/>
        </w:rPr>
        <w:t xml:space="preserve">                                </w:t>
      </w:r>
    </w:p>
    <w:p w:rsidR="00796BBB" w:rsidRPr="00694C8D" w:rsidRDefault="00796BBB" w:rsidP="00796BBB">
      <w:pPr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244C94" w:rsidRPr="00C14C49" w:rsidRDefault="00C14C49" w:rsidP="00C14C49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</w:t>
      </w:r>
    </w:p>
    <w:p w:rsidR="003D2548" w:rsidRPr="00040EA9" w:rsidRDefault="00244C94" w:rsidP="00F515E5">
      <w:pPr>
        <w:rPr>
          <w:sz w:val="26"/>
          <w:szCs w:val="26"/>
        </w:rPr>
      </w:pPr>
      <w:r w:rsidRPr="00040EA9">
        <w:rPr>
          <w:sz w:val="26"/>
          <w:szCs w:val="26"/>
        </w:rPr>
        <w:t>О проведении городского</w:t>
      </w:r>
      <w:r w:rsidR="003D2548" w:rsidRPr="00040EA9">
        <w:rPr>
          <w:sz w:val="26"/>
          <w:szCs w:val="26"/>
        </w:rPr>
        <w:t xml:space="preserve"> </w:t>
      </w:r>
      <w:r w:rsidRPr="00040EA9">
        <w:rPr>
          <w:sz w:val="26"/>
          <w:szCs w:val="26"/>
        </w:rPr>
        <w:t xml:space="preserve">митинга, </w:t>
      </w:r>
    </w:p>
    <w:p w:rsidR="00244C94" w:rsidRPr="00040EA9" w:rsidRDefault="003D2548" w:rsidP="00F515E5">
      <w:pPr>
        <w:rPr>
          <w:sz w:val="26"/>
          <w:szCs w:val="26"/>
        </w:rPr>
      </w:pPr>
      <w:proofErr w:type="gramStart"/>
      <w:r w:rsidRPr="00040EA9">
        <w:rPr>
          <w:sz w:val="26"/>
          <w:szCs w:val="26"/>
        </w:rPr>
        <w:t>п</w:t>
      </w:r>
      <w:r w:rsidR="00244C94" w:rsidRPr="00040EA9">
        <w:rPr>
          <w:sz w:val="26"/>
          <w:szCs w:val="26"/>
        </w:rPr>
        <w:t>освящённого</w:t>
      </w:r>
      <w:proofErr w:type="gramEnd"/>
      <w:r w:rsidRPr="00040EA9">
        <w:rPr>
          <w:sz w:val="26"/>
          <w:szCs w:val="26"/>
        </w:rPr>
        <w:t xml:space="preserve"> Дню памяти и с</w:t>
      </w:r>
      <w:r w:rsidR="00244C94" w:rsidRPr="00040EA9">
        <w:rPr>
          <w:sz w:val="26"/>
          <w:szCs w:val="26"/>
        </w:rPr>
        <w:t>корби</w:t>
      </w:r>
    </w:p>
    <w:p w:rsidR="00F97694" w:rsidRPr="00C96336" w:rsidRDefault="00F97694" w:rsidP="00F515E5">
      <w:pPr>
        <w:ind w:firstLine="540"/>
        <w:jc w:val="both"/>
        <w:rPr>
          <w:sz w:val="28"/>
          <w:szCs w:val="28"/>
        </w:rPr>
      </w:pPr>
    </w:p>
    <w:p w:rsidR="00244C94" w:rsidRPr="006456D8" w:rsidRDefault="00244C94" w:rsidP="001477BA">
      <w:pPr>
        <w:ind w:firstLine="540"/>
        <w:jc w:val="both"/>
      </w:pPr>
      <w:r w:rsidRPr="006456D8">
        <w:t>В целях повышения уровня гражданско-патриотического воспитания подрастающего поколения, с</w:t>
      </w:r>
      <w:r w:rsidR="003D2548" w:rsidRPr="006456D8">
        <w:t xml:space="preserve">охранения памяти о трагическом </w:t>
      </w:r>
      <w:r w:rsidRPr="006456D8">
        <w:t>дне начала В</w:t>
      </w:r>
      <w:r w:rsidR="003D2548" w:rsidRPr="006456D8">
        <w:t>еликой Отечественной войны, бессмертных подвигах</w:t>
      </w:r>
      <w:r w:rsidRPr="006456D8">
        <w:t xml:space="preserve"> защ</w:t>
      </w:r>
      <w:r w:rsidR="003D2548" w:rsidRPr="006456D8">
        <w:t xml:space="preserve">итников Отечества, погибших и </w:t>
      </w:r>
      <w:r w:rsidRPr="006456D8">
        <w:t>выст</w:t>
      </w:r>
      <w:r w:rsidR="003D2548" w:rsidRPr="006456D8">
        <w:t>оявших в годы военных сражений</w:t>
      </w:r>
      <w:r w:rsidRPr="006456D8">
        <w:t>:</w:t>
      </w:r>
    </w:p>
    <w:p w:rsidR="00914708" w:rsidRPr="006456D8" w:rsidRDefault="00914708" w:rsidP="001477BA">
      <w:pPr>
        <w:ind w:left="720"/>
        <w:jc w:val="both"/>
      </w:pPr>
      <w:r w:rsidRPr="006456D8">
        <w:t xml:space="preserve">1. Утвердить: </w:t>
      </w:r>
    </w:p>
    <w:p w:rsidR="00914708" w:rsidRPr="006456D8" w:rsidRDefault="00914708" w:rsidP="001477BA">
      <w:pPr>
        <w:ind w:firstLine="708"/>
        <w:jc w:val="both"/>
      </w:pPr>
      <w:r w:rsidRPr="006456D8">
        <w:t xml:space="preserve">1.1. Состав организационного комитета по подготовке и проведению городского митинга, посвящённого Дню памяти и скорби (приложение 1). </w:t>
      </w:r>
    </w:p>
    <w:p w:rsidR="00914708" w:rsidRPr="006456D8" w:rsidRDefault="00914708" w:rsidP="001477BA">
      <w:pPr>
        <w:ind w:firstLine="708"/>
        <w:jc w:val="both"/>
      </w:pPr>
      <w:r w:rsidRPr="006456D8">
        <w:t>1.2. Программу проведения городского митинга, посвящённого Дню памяти и скорби</w:t>
      </w:r>
      <w:r w:rsidR="001477BA">
        <w:t xml:space="preserve"> </w:t>
      </w:r>
      <w:r w:rsidRPr="006456D8">
        <w:t>(приложение 2).</w:t>
      </w:r>
    </w:p>
    <w:p w:rsidR="00914708" w:rsidRPr="006456D8" w:rsidRDefault="00914708" w:rsidP="001477BA">
      <w:pPr>
        <w:ind w:firstLine="708"/>
        <w:jc w:val="both"/>
      </w:pPr>
      <w:r w:rsidRPr="006456D8">
        <w:t xml:space="preserve">1.3. План подготовки и проведения городского митинга, посвящённого Дню памяти и скорби (приложение 3). </w:t>
      </w:r>
    </w:p>
    <w:p w:rsidR="00914708" w:rsidRPr="006456D8" w:rsidRDefault="00914708" w:rsidP="001477BA">
      <w:pPr>
        <w:ind w:firstLine="708"/>
        <w:jc w:val="both"/>
      </w:pPr>
      <w:r w:rsidRPr="006456D8">
        <w:t>2. Муниципальному казённому учреждению «Лянторское управление по культуре, спорту и делам молодёжи» (Брычук А.А.) организовать проведение городского митинга, посвящённого Дню памяти и скорби 22 июня 2014 года на территории хантыйского этнографического музея.</w:t>
      </w:r>
    </w:p>
    <w:p w:rsidR="00914708" w:rsidRPr="006456D8" w:rsidRDefault="00914708" w:rsidP="00F515E5">
      <w:pPr>
        <w:ind w:firstLine="540"/>
        <w:jc w:val="both"/>
      </w:pPr>
      <w:r w:rsidRPr="006456D8">
        <w:rPr>
          <w:color w:val="000000"/>
        </w:rPr>
        <w:t>3.</w:t>
      </w:r>
      <w:r w:rsidRPr="006456D8">
        <w:t xml:space="preserve"> </w:t>
      </w:r>
      <w:proofErr w:type="gramStart"/>
      <w:r w:rsidR="00192C60">
        <w:t>Управлению по организации деятельности (Мамичева Т.В.), у</w:t>
      </w:r>
      <w:r w:rsidRPr="006456D8">
        <w:t xml:space="preserve">правлению экономики (Жестовский С.П.), </w:t>
      </w:r>
      <w:r w:rsidR="006456D8" w:rsidRPr="006456D8">
        <w:t>муниципальному учреждению культуры «Лянторский хантыйский этнограф</w:t>
      </w:r>
      <w:r w:rsidR="00192C60">
        <w:t>ический музей» (Подосян Е.А.),</w:t>
      </w:r>
      <w:r w:rsidRPr="006456D8">
        <w:t xml:space="preserve"> муниципальному учреждению «Культурно-спортивный комплекс «Юбилейный» (Елизаров А.В.), </w:t>
      </w:r>
      <w:r w:rsidRPr="006456D8">
        <w:rPr>
          <w:color w:val="000000"/>
        </w:rPr>
        <w:t xml:space="preserve">муниципальному учреждению культуры «Лянторский Центр прикладного творчества и ремёсел» (Шабалина О.В.), </w:t>
      </w:r>
      <w:r w:rsidRPr="006456D8">
        <w:t xml:space="preserve">муниципальному учреждению «Лянторское хозяйственно – эксплуатационное </w:t>
      </w:r>
      <w:r w:rsidR="00192C60">
        <w:t>управление» (Абдурахманова М.М.</w:t>
      </w:r>
      <w:r w:rsidRPr="006456D8">
        <w:t xml:space="preserve">) обеспечить выполнение мероприятий согласно плану подготовки и проведения </w:t>
      </w:r>
      <w:r w:rsidR="006456D8" w:rsidRPr="006456D8">
        <w:t>городского</w:t>
      </w:r>
      <w:proofErr w:type="gramEnd"/>
      <w:r w:rsidR="006456D8" w:rsidRPr="006456D8">
        <w:t xml:space="preserve"> митинга, посвящённого Дню памяти и скорби. </w:t>
      </w:r>
      <w:r w:rsidRPr="006456D8">
        <w:t xml:space="preserve"> </w:t>
      </w:r>
    </w:p>
    <w:p w:rsidR="00914708" w:rsidRPr="006456D8" w:rsidRDefault="00914708" w:rsidP="00F515E5">
      <w:pPr>
        <w:pStyle w:val="a4"/>
        <w:tabs>
          <w:tab w:val="left" w:pos="900"/>
        </w:tabs>
        <w:ind w:firstLine="540"/>
      </w:pPr>
      <w:r w:rsidRPr="006456D8">
        <w:t xml:space="preserve">4. 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 – Югре» (Степанов В.Г.) обеспечить выполнение мероприятий согласно плану подготовки и проведения </w:t>
      </w:r>
      <w:r w:rsidR="006456D8" w:rsidRPr="006456D8">
        <w:t xml:space="preserve">городского митинга, посвящённого Дню памяти и скорби. </w:t>
      </w:r>
    </w:p>
    <w:p w:rsidR="006456D8" w:rsidRPr="006456D8" w:rsidRDefault="00914708" w:rsidP="00F515E5">
      <w:pPr>
        <w:pStyle w:val="a4"/>
        <w:tabs>
          <w:tab w:val="left" w:pos="900"/>
        </w:tabs>
        <w:ind w:firstLine="540"/>
      </w:pPr>
      <w:r w:rsidRPr="006456D8">
        <w:t>5.</w:t>
      </w:r>
      <w:r w:rsidR="006456D8" w:rsidRPr="006456D8">
        <w:t xml:space="preserve"> Рекомендовать руководителям организаций, общественных объединений, председателям профсоюзных организаций принять активное участие в проведении городского митинга, посвящённого Дню памяти и скорби.</w:t>
      </w:r>
    </w:p>
    <w:p w:rsidR="00914708" w:rsidRPr="006456D8" w:rsidRDefault="006456D8" w:rsidP="00F515E5">
      <w:pPr>
        <w:ind w:firstLine="540"/>
        <w:jc w:val="both"/>
      </w:pPr>
      <w:r w:rsidRPr="006456D8">
        <w:t xml:space="preserve">6. </w:t>
      </w:r>
      <w:proofErr w:type="gramStart"/>
      <w:r w:rsidR="00914708" w:rsidRPr="006456D8">
        <w:t>Контроль за</w:t>
      </w:r>
      <w:proofErr w:type="gramEnd"/>
      <w:r w:rsidR="00914708" w:rsidRPr="006456D8">
        <w:t xml:space="preserve"> исполнением постановления оставляю за собой.</w:t>
      </w:r>
    </w:p>
    <w:p w:rsidR="00C14C49" w:rsidRDefault="00C14C49" w:rsidP="00F515E5">
      <w:pPr>
        <w:jc w:val="both"/>
        <w:rPr>
          <w:sz w:val="26"/>
          <w:szCs w:val="26"/>
        </w:rPr>
      </w:pPr>
    </w:p>
    <w:p w:rsidR="00C14C49" w:rsidRDefault="00C14C49" w:rsidP="00F515E5">
      <w:pPr>
        <w:jc w:val="both"/>
        <w:rPr>
          <w:sz w:val="26"/>
          <w:szCs w:val="26"/>
        </w:rPr>
      </w:pPr>
    </w:p>
    <w:p w:rsidR="00796BBB" w:rsidRPr="00C14C49" w:rsidRDefault="006456D8" w:rsidP="00C14C49">
      <w:pPr>
        <w:jc w:val="both"/>
        <w:rPr>
          <w:sz w:val="26"/>
          <w:szCs w:val="26"/>
        </w:rPr>
      </w:pPr>
      <w:r w:rsidRPr="00643C1D">
        <w:rPr>
          <w:sz w:val="26"/>
          <w:szCs w:val="26"/>
        </w:rPr>
        <w:t>Г</w:t>
      </w:r>
      <w:r w:rsidR="00C14C49">
        <w:rPr>
          <w:sz w:val="26"/>
          <w:szCs w:val="26"/>
        </w:rPr>
        <w:t>лава города</w:t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</w:r>
      <w:r w:rsidR="00C14C49">
        <w:rPr>
          <w:sz w:val="26"/>
          <w:szCs w:val="26"/>
        </w:rPr>
        <w:tab/>
        <w:t>С.А. Махин</w:t>
      </w:r>
      <w:r w:rsidR="001C08E6">
        <w:rPr>
          <w:sz w:val="26"/>
          <w:szCs w:val="26"/>
        </w:rPr>
        <w:t>я</w:t>
      </w:r>
    </w:p>
    <w:p w:rsidR="00EF6B98" w:rsidRPr="004A017F" w:rsidRDefault="00EF6B98" w:rsidP="00F515E5">
      <w:pPr>
        <w:ind w:left="4248" w:firstLine="708"/>
        <w:jc w:val="both"/>
      </w:pPr>
      <w:r w:rsidRPr="004A017F">
        <w:lastRenderedPageBreak/>
        <w:t>Приложение 1 к постановлению</w:t>
      </w:r>
    </w:p>
    <w:p w:rsidR="00EF6B98" w:rsidRPr="004A017F" w:rsidRDefault="00EF6B98" w:rsidP="00F515E5">
      <w:pPr>
        <w:ind w:left="4956"/>
        <w:jc w:val="both"/>
      </w:pPr>
      <w:r w:rsidRPr="004A017F">
        <w:t>Администрации городского поселения Лянтор</w:t>
      </w:r>
    </w:p>
    <w:p w:rsidR="00EF6B98" w:rsidRPr="004A017F" w:rsidRDefault="00F97694" w:rsidP="00F515E5">
      <w:pPr>
        <w:ind w:left="4956"/>
        <w:jc w:val="both"/>
      </w:pPr>
      <w:r w:rsidRPr="004A017F">
        <w:t>от «</w:t>
      </w:r>
      <w:r w:rsidR="00494530">
        <w:t>29</w:t>
      </w:r>
      <w:r w:rsidRPr="004A017F">
        <w:t xml:space="preserve">» </w:t>
      </w:r>
      <w:r w:rsidR="00494530">
        <w:t>мая</w:t>
      </w:r>
      <w:r w:rsidRPr="004A017F">
        <w:t xml:space="preserve"> 201</w:t>
      </w:r>
      <w:r w:rsidR="006456D8">
        <w:t>4</w:t>
      </w:r>
      <w:r w:rsidR="00EF6B98" w:rsidRPr="004A017F">
        <w:t xml:space="preserve"> года №</w:t>
      </w:r>
      <w:r w:rsidR="00494530">
        <w:t>435</w:t>
      </w:r>
    </w:p>
    <w:p w:rsidR="00C37BE2" w:rsidRPr="004A017F" w:rsidRDefault="00C37BE2" w:rsidP="00F515E5">
      <w:pPr>
        <w:jc w:val="both"/>
      </w:pPr>
    </w:p>
    <w:p w:rsidR="00937576" w:rsidRPr="00C96336" w:rsidRDefault="00937576" w:rsidP="00F515E5">
      <w:pPr>
        <w:jc w:val="both"/>
        <w:rPr>
          <w:sz w:val="28"/>
          <w:szCs w:val="28"/>
        </w:rPr>
      </w:pPr>
    </w:p>
    <w:p w:rsidR="00244C94" w:rsidRPr="00471826" w:rsidRDefault="00244C94" w:rsidP="00F515E5">
      <w:pPr>
        <w:jc w:val="center"/>
        <w:rPr>
          <w:sz w:val="26"/>
          <w:szCs w:val="26"/>
        </w:rPr>
      </w:pPr>
      <w:r w:rsidRPr="00471826">
        <w:rPr>
          <w:sz w:val="26"/>
          <w:szCs w:val="26"/>
        </w:rPr>
        <w:t>Состав организационного комитета</w:t>
      </w:r>
    </w:p>
    <w:p w:rsidR="00244C94" w:rsidRPr="00471826" w:rsidRDefault="00244C94" w:rsidP="00F515E5">
      <w:pPr>
        <w:jc w:val="center"/>
        <w:rPr>
          <w:sz w:val="26"/>
          <w:szCs w:val="26"/>
        </w:rPr>
      </w:pPr>
      <w:r w:rsidRPr="00471826">
        <w:rPr>
          <w:sz w:val="26"/>
          <w:szCs w:val="26"/>
        </w:rPr>
        <w:t>по подготовке и проведению</w:t>
      </w:r>
      <w:r w:rsidR="00EF6B98" w:rsidRPr="00471826">
        <w:rPr>
          <w:sz w:val="26"/>
          <w:szCs w:val="26"/>
        </w:rPr>
        <w:t xml:space="preserve"> </w:t>
      </w:r>
      <w:r w:rsidRPr="00471826">
        <w:rPr>
          <w:sz w:val="26"/>
          <w:szCs w:val="26"/>
        </w:rPr>
        <w:t xml:space="preserve">городского митинга, </w:t>
      </w:r>
    </w:p>
    <w:p w:rsidR="00244C94" w:rsidRPr="00471826" w:rsidRDefault="00EF6B98" w:rsidP="00F515E5">
      <w:pPr>
        <w:jc w:val="center"/>
        <w:rPr>
          <w:sz w:val="26"/>
          <w:szCs w:val="26"/>
        </w:rPr>
      </w:pPr>
      <w:proofErr w:type="gramStart"/>
      <w:r w:rsidRPr="00471826">
        <w:rPr>
          <w:sz w:val="26"/>
          <w:szCs w:val="26"/>
        </w:rPr>
        <w:t>посвящённого</w:t>
      </w:r>
      <w:proofErr w:type="gramEnd"/>
      <w:r w:rsidRPr="00471826">
        <w:rPr>
          <w:sz w:val="26"/>
          <w:szCs w:val="26"/>
        </w:rPr>
        <w:t xml:space="preserve"> Дню п</w:t>
      </w:r>
      <w:r w:rsidR="00244C94" w:rsidRPr="00471826">
        <w:rPr>
          <w:sz w:val="26"/>
          <w:szCs w:val="26"/>
        </w:rPr>
        <w:t xml:space="preserve">амяти и </w:t>
      </w:r>
      <w:r w:rsidRPr="00471826">
        <w:rPr>
          <w:sz w:val="26"/>
          <w:szCs w:val="26"/>
        </w:rPr>
        <w:t>с</w:t>
      </w:r>
      <w:r w:rsidR="00244C94" w:rsidRPr="00471826">
        <w:rPr>
          <w:sz w:val="26"/>
          <w:szCs w:val="26"/>
        </w:rPr>
        <w:t>корби</w:t>
      </w:r>
    </w:p>
    <w:p w:rsidR="00244C94" w:rsidRPr="00471826" w:rsidRDefault="00F97694" w:rsidP="00F515E5">
      <w:pPr>
        <w:jc w:val="center"/>
        <w:rPr>
          <w:sz w:val="26"/>
          <w:szCs w:val="26"/>
        </w:rPr>
      </w:pPr>
      <w:r w:rsidRPr="00471826">
        <w:rPr>
          <w:sz w:val="26"/>
          <w:szCs w:val="26"/>
        </w:rPr>
        <w:t>(22 июня 201</w:t>
      </w:r>
      <w:r w:rsidR="006456D8" w:rsidRPr="00471826">
        <w:rPr>
          <w:sz w:val="26"/>
          <w:szCs w:val="26"/>
        </w:rPr>
        <w:t>4</w:t>
      </w:r>
      <w:r w:rsidR="00244C94" w:rsidRPr="00471826">
        <w:rPr>
          <w:sz w:val="26"/>
          <w:szCs w:val="26"/>
        </w:rPr>
        <w:t xml:space="preserve"> года)</w:t>
      </w:r>
    </w:p>
    <w:p w:rsidR="006456D8" w:rsidRPr="00E96A0F" w:rsidRDefault="006456D8" w:rsidP="00F515E5">
      <w:pPr>
        <w:jc w:val="both"/>
        <w:rPr>
          <w:sz w:val="26"/>
          <w:szCs w:val="26"/>
        </w:rPr>
      </w:pPr>
    </w:p>
    <w:tbl>
      <w:tblPr>
        <w:tblW w:w="10551" w:type="dxa"/>
        <w:tblLayout w:type="fixed"/>
        <w:tblLook w:val="01E0" w:firstRow="1" w:lastRow="1" w:firstColumn="1" w:lastColumn="1" w:noHBand="0" w:noVBand="0"/>
      </w:tblPr>
      <w:tblGrid>
        <w:gridCol w:w="456"/>
        <w:gridCol w:w="78"/>
        <w:gridCol w:w="141"/>
        <w:gridCol w:w="3544"/>
        <w:gridCol w:w="142"/>
        <w:gridCol w:w="142"/>
        <w:gridCol w:w="94"/>
        <w:gridCol w:w="5771"/>
        <w:gridCol w:w="89"/>
        <w:gridCol w:w="94"/>
      </w:tblGrid>
      <w:tr w:rsidR="006456D8" w:rsidRPr="00E96A0F" w:rsidTr="00205BB9">
        <w:tc>
          <w:tcPr>
            <w:tcW w:w="534" w:type="dxa"/>
            <w:gridSpan w:val="2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Махиня Сергей Александрович</w:t>
            </w:r>
          </w:p>
        </w:tc>
        <w:tc>
          <w:tcPr>
            <w:tcW w:w="236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председатель, Глава города</w:t>
            </w:r>
          </w:p>
        </w:tc>
      </w:tr>
      <w:tr w:rsidR="006456D8" w:rsidRPr="00E96A0F" w:rsidTr="00205BB9">
        <w:tc>
          <w:tcPr>
            <w:tcW w:w="534" w:type="dxa"/>
            <w:gridSpan w:val="2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Брычук Александр Александрович</w:t>
            </w:r>
          </w:p>
        </w:tc>
        <w:tc>
          <w:tcPr>
            <w:tcW w:w="236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 xml:space="preserve">заместитель председателя, директор муниципального казённого учреждения «Лянторское управление по культуре, спорту и делам молодёжи» 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10457" w:type="dxa"/>
            <w:gridSpan w:val="9"/>
          </w:tcPr>
          <w:p w:rsidR="006456D8" w:rsidRPr="00E96A0F" w:rsidRDefault="006456D8" w:rsidP="00F515E5">
            <w:pPr>
              <w:jc w:val="center"/>
              <w:rPr>
                <w:sz w:val="26"/>
                <w:szCs w:val="26"/>
              </w:rPr>
            </w:pPr>
          </w:p>
          <w:p w:rsidR="006456D8" w:rsidRPr="00E96A0F" w:rsidRDefault="006456D8" w:rsidP="00F515E5">
            <w:pPr>
              <w:jc w:val="center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Жестовский Сергей Петрович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начальник управления экономики;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 xml:space="preserve">Потапова Райса </w:t>
            </w:r>
            <w:r w:rsidR="009273B3">
              <w:rPr>
                <w:sz w:val="26"/>
                <w:szCs w:val="26"/>
              </w:rPr>
              <w:t>А</w:t>
            </w:r>
            <w:r w:rsidRPr="00E96A0F">
              <w:rPr>
                <w:sz w:val="26"/>
                <w:szCs w:val="26"/>
              </w:rPr>
              <w:t>бдельхаковна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  <w:r w:rsidR="00C958EE">
              <w:rPr>
                <w:sz w:val="26"/>
                <w:szCs w:val="26"/>
              </w:rPr>
              <w:t>;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C958EE" w:rsidP="00F51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нова Валентина Ивановна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C958EE" w:rsidP="00F51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="006456D8" w:rsidRPr="00E96A0F">
              <w:rPr>
                <w:sz w:val="26"/>
                <w:szCs w:val="26"/>
              </w:rPr>
              <w:t xml:space="preserve"> отдела по культуре муниципального казённого учреждения «Лянторское управление по культуре, спорту и делам молодёж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 xml:space="preserve">Хоружий </w:t>
            </w:r>
          </w:p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 xml:space="preserve">Степанов </w:t>
            </w:r>
          </w:p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Василий Григорьевич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Елизаров Антон Викторович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6456D8" w:rsidRPr="00E96A0F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6456D8" w:rsidRPr="00E96A0F" w:rsidRDefault="006456D8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 xml:space="preserve">Шабалина </w:t>
            </w:r>
          </w:p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Ольга Вячеславовна</w:t>
            </w:r>
          </w:p>
        </w:tc>
        <w:tc>
          <w:tcPr>
            <w:tcW w:w="284" w:type="dxa"/>
            <w:gridSpan w:val="2"/>
          </w:tcPr>
          <w:p w:rsidR="006456D8" w:rsidRPr="00E96A0F" w:rsidRDefault="006456D8" w:rsidP="00F515E5">
            <w:pPr>
              <w:jc w:val="both"/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6456D8" w:rsidRPr="00E96A0F" w:rsidRDefault="006456D8" w:rsidP="00F515E5">
            <w:pPr>
              <w:rPr>
                <w:sz w:val="26"/>
                <w:szCs w:val="26"/>
              </w:rPr>
            </w:pPr>
            <w:r w:rsidRPr="00E96A0F">
              <w:rPr>
                <w:sz w:val="26"/>
                <w:szCs w:val="26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1477BA" w:rsidRPr="00205BB9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1477BA" w:rsidRPr="00205BB9" w:rsidRDefault="001477BA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477BA" w:rsidRPr="00205BB9" w:rsidRDefault="001477BA" w:rsidP="00F51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рахманова Макка Мавлеевна</w:t>
            </w:r>
          </w:p>
        </w:tc>
        <w:tc>
          <w:tcPr>
            <w:tcW w:w="284" w:type="dxa"/>
            <w:gridSpan w:val="2"/>
          </w:tcPr>
          <w:p w:rsidR="001477BA" w:rsidRPr="00205BB9" w:rsidRDefault="001477BA" w:rsidP="00F515E5">
            <w:pPr>
              <w:jc w:val="both"/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1477BA" w:rsidRPr="00BF7A7A" w:rsidRDefault="001477BA" w:rsidP="001477B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Pr="00BF7A7A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BF7A7A">
              <w:rPr>
                <w:sz w:val="26"/>
                <w:szCs w:val="26"/>
              </w:rPr>
              <w:t xml:space="preserve"> муниципального учреждения «Лянторское хозяйственно-эксплуатационное управление»</w:t>
            </w:r>
          </w:p>
        </w:tc>
      </w:tr>
      <w:tr w:rsidR="001477BA" w:rsidRPr="00205BB9" w:rsidTr="00205BB9">
        <w:trPr>
          <w:gridAfter w:val="1"/>
          <w:wAfter w:w="94" w:type="dxa"/>
        </w:trPr>
        <w:tc>
          <w:tcPr>
            <w:tcW w:w="675" w:type="dxa"/>
            <w:gridSpan w:val="3"/>
          </w:tcPr>
          <w:p w:rsidR="001477BA" w:rsidRPr="00205BB9" w:rsidRDefault="001477BA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1477BA" w:rsidRPr="00205BB9" w:rsidRDefault="001477BA" w:rsidP="00F515E5">
            <w:pPr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Кармаева Наталья Александровна</w:t>
            </w:r>
          </w:p>
        </w:tc>
        <w:tc>
          <w:tcPr>
            <w:tcW w:w="284" w:type="dxa"/>
            <w:gridSpan w:val="2"/>
          </w:tcPr>
          <w:p w:rsidR="001477BA" w:rsidRPr="00205BB9" w:rsidRDefault="001477BA" w:rsidP="00F515E5">
            <w:pPr>
              <w:jc w:val="both"/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gridSpan w:val="3"/>
          </w:tcPr>
          <w:p w:rsidR="001477BA" w:rsidRPr="00205BB9" w:rsidRDefault="001477BA" w:rsidP="00F515E5">
            <w:pPr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заведующий филиалом в г. Лянтор бюджетного учреждения социального обслуживания ХМАО-Югры «Комплексный центр социального обслуживания населения «Содействие» (по соглашению);</w:t>
            </w:r>
          </w:p>
        </w:tc>
      </w:tr>
      <w:tr w:rsidR="001477BA" w:rsidRPr="00205BB9" w:rsidTr="00205BB9">
        <w:trPr>
          <w:gridAfter w:val="2"/>
          <w:wAfter w:w="183" w:type="dxa"/>
        </w:trPr>
        <w:tc>
          <w:tcPr>
            <w:tcW w:w="456" w:type="dxa"/>
          </w:tcPr>
          <w:p w:rsidR="001477BA" w:rsidRPr="00205BB9" w:rsidRDefault="001477BA" w:rsidP="00F515E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763" w:type="dxa"/>
            <w:gridSpan w:val="3"/>
          </w:tcPr>
          <w:p w:rsidR="001477BA" w:rsidRPr="00205BB9" w:rsidRDefault="001477BA" w:rsidP="00F515E5">
            <w:pPr>
              <w:jc w:val="both"/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Подосян Елена Азимовна</w:t>
            </w:r>
          </w:p>
        </w:tc>
        <w:tc>
          <w:tcPr>
            <w:tcW w:w="284" w:type="dxa"/>
            <w:gridSpan w:val="2"/>
          </w:tcPr>
          <w:p w:rsidR="001477BA" w:rsidRPr="00205BB9" w:rsidRDefault="001477BA" w:rsidP="00F515E5">
            <w:pPr>
              <w:jc w:val="both"/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-</w:t>
            </w:r>
          </w:p>
        </w:tc>
        <w:tc>
          <w:tcPr>
            <w:tcW w:w="5865" w:type="dxa"/>
            <w:gridSpan w:val="2"/>
          </w:tcPr>
          <w:p w:rsidR="001477BA" w:rsidRPr="00205BB9" w:rsidRDefault="001477BA" w:rsidP="00F515E5">
            <w:pPr>
              <w:rPr>
                <w:sz w:val="26"/>
                <w:szCs w:val="26"/>
              </w:rPr>
            </w:pPr>
            <w:r w:rsidRPr="00205BB9">
              <w:rPr>
                <w:sz w:val="26"/>
                <w:szCs w:val="26"/>
              </w:rPr>
              <w:t>директор муниципального учреждения культуры «Лянторский хантыйский этнографический музей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05BB9" w:rsidRDefault="00205BB9" w:rsidP="00F515E5">
      <w:pPr>
        <w:ind w:left="4248" w:firstLine="708"/>
        <w:jc w:val="both"/>
      </w:pPr>
    </w:p>
    <w:p w:rsidR="00494530" w:rsidRDefault="00494530" w:rsidP="00F515E5">
      <w:pPr>
        <w:ind w:left="4248" w:firstLine="708"/>
        <w:jc w:val="both"/>
      </w:pPr>
    </w:p>
    <w:p w:rsidR="00494530" w:rsidRDefault="00494530" w:rsidP="00F515E5">
      <w:pPr>
        <w:ind w:left="4248" w:firstLine="708"/>
        <w:jc w:val="both"/>
      </w:pPr>
    </w:p>
    <w:p w:rsidR="00494530" w:rsidRDefault="00494530" w:rsidP="00F515E5">
      <w:pPr>
        <w:ind w:left="4248" w:firstLine="708"/>
        <w:jc w:val="both"/>
      </w:pPr>
    </w:p>
    <w:p w:rsidR="00EA7304" w:rsidRPr="004A017F" w:rsidRDefault="00EA7304" w:rsidP="00F515E5">
      <w:pPr>
        <w:ind w:left="4248" w:firstLine="708"/>
        <w:jc w:val="both"/>
      </w:pPr>
      <w:r w:rsidRPr="004A017F">
        <w:t>Приложение 2 к постановлению</w:t>
      </w:r>
    </w:p>
    <w:p w:rsidR="00EA7304" w:rsidRPr="004A017F" w:rsidRDefault="00EA7304" w:rsidP="00F515E5">
      <w:pPr>
        <w:ind w:left="4956"/>
        <w:jc w:val="both"/>
      </w:pPr>
      <w:r w:rsidRPr="004A017F">
        <w:t>Администрации городского поселения Лянтор</w:t>
      </w:r>
    </w:p>
    <w:p w:rsidR="00EA7304" w:rsidRPr="004A017F" w:rsidRDefault="00205BB9" w:rsidP="00F515E5">
      <w:pPr>
        <w:ind w:left="4956"/>
        <w:jc w:val="both"/>
      </w:pPr>
      <w:r>
        <w:t>от «</w:t>
      </w:r>
      <w:r w:rsidR="00494530">
        <w:t>29</w:t>
      </w:r>
      <w:r>
        <w:t xml:space="preserve">» </w:t>
      </w:r>
      <w:r w:rsidR="00494530">
        <w:t>мая</w:t>
      </w:r>
      <w:r>
        <w:t xml:space="preserve"> 2014</w:t>
      </w:r>
      <w:r w:rsidR="00EA7304" w:rsidRPr="004A017F">
        <w:t xml:space="preserve"> года № </w:t>
      </w:r>
      <w:r w:rsidR="00494530">
        <w:t>435</w:t>
      </w:r>
    </w:p>
    <w:p w:rsidR="00EA7304" w:rsidRPr="004A017F" w:rsidRDefault="00EA7304" w:rsidP="00F515E5">
      <w:pPr>
        <w:jc w:val="both"/>
      </w:pPr>
    </w:p>
    <w:p w:rsidR="002D1791" w:rsidRPr="00C96336" w:rsidRDefault="002D1791" w:rsidP="00F515E5">
      <w:pPr>
        <w:jc w:val="both"/>
        <w:rPr>
          <w:sz w:val="28"/>
          <w:szCs w:val="28"/>
        </w:rPr>
      </w:pP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грамма</w:t>
      </w: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роведения городского митинга,</w:t>
      </w:r>
      <w:r w:rsidR="00E968F7">
        <w:rPr>
          <w:sz w:val="28"/>
          <w:szCs w:val="28"/>
        </w:rPr>
        <w:t xml:space="preserve"> </w:t>
      </w:r>
      <w:r w:rsidR="00EA7304" w:rsidRPr="00C96336">
        <w:rPr>
          <w:sz w:val="28"/>
          <w:szCs w:val="28"/>
        </w:rPr>
        <w:t>посвящённого Дню п</w:t>
      </w:r>
      <w:r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Pr="00C96336">
        <w:rPr>
          <w:sz w:val="28"/>
          <w:szCs w:val="28"/>
        </w:rPr>
        <w:t>корби</w:t>
      </w:r>
    </w:p>
    <w:p w:rsidR="00244C94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(22 июня 20</w:t>
      </w:r>
      <w:r w:rsidR="00F97694" w:rsidRPr="00C96336">
        <w:rPr>
          <w:sz w:val="28"/>
          <w:szCs w:val="28"/>
        </w:rPr>
        <w:t>1</w:t>
      </w:r>
      <w:r w:rsidR="00205BB9">
        <w:rPr>
          <w:sz w:val="28"/>
          <w:szCs w:val="28"/>
        </w:rPr>
        <w:t>4</w:t>
      </w:r>
      <w:r w:rsidRPr="00C96336">
        <w:rPr>
          <w:sz w:val="28"/>
          <w:szCs w:val="28"/>
        </w:rPr>
        <w:t xml:space="preserve"> года)</w:t>
      </w:r>
    </w:p>
    <w:p w:rsidR="00244C94" w:rsidRPr="00C96336" w:rsidRDefault="00244C94" w:rsidP="00F515E5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120"/>
        <w:gridCol w:w="3060"/>
      </w:tblGrid>
      <w:tr w:rsidR="00244C94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E278E" w:rsidRDefault="00244C94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ре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E278E" w:rsidRDefault="00244C94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5E278E" w:rsidRDefault="00244C94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есто</w:t>
            </w:r>
          </w:p>
          <w:p w:rsidR="00244C94" w:rsidRPr="005E278E" w:rsidRDefault="00244C94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проведения</w:t>
            </w:r>
          </w:p>
        </w:tc>
      </w:tr>
      <w:tr w:rsidR="00937576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937576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0.00-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5E278E" w:rsidP="00E968F7">
            <w:pPr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 xml:space="preserve">Мемориальная </w:t>
            </w:r>
            <w:r w:rsidR="00937576" w:rsidRPr="005E278E">
              <w:rPr>
                <w:sz w:val="28"/>
                <w:szCs w:val="28"/>
              </w:rPr>
              <w:t xml:space="preserve">выставка </w:t>
            </w:r>
            <w:r w:rsidRPr="005E278E">
              <w:rPr>
                <w:sz w:val="28"/>
                <w:szCs w:val="28"/>
              </w:rPr>
              <w:t xml:space="preserve">портретов </w:t>
            </w:r>
            <w:r w:rsidR="00750BAB">
              <w:rPr>
                <w:sz w:val="28"/>
                <w:szCs w:val="28"/>
              </w:rPr>
              <w:t xml:space="preserve">ветеранов </w:t>
            </w:r>
            <w:r w:rsidR="00E968F7">
              <w:rPr>
                <w:sz w:val="28"/>
                <w:szCs w:val="28"/>
              </w:rPr>
              <w:t>Великой Отечественной войны</w:t>
            </w:r>
            <w:r w:rsidR="00E968F7" w:rsidRPr="005E278E">
              <w:rPr>
                <w:sz w:val="28"/>
                <w:szCs w:val="28"/>
              </w:rPr>
              <w:t xml:space="preserve"> </w:t>
            </w:r>
            <w:r w:rsidR="00750BAB">
              <w:rPr>
                <w:sz w:val="28"/>
                <w:szCs w:val="28"/>
              </w:rPr>
              <w:t xml:space="preserve">и тружеников тыла </w:t>
            </w:r>
            <w:r w:rsidR="00937576" w:rsidRPr="005E278E">
              <w:rPr>
                <w:sz w:val="28"/>
                <w:szCs w:val="28"/>
              </w:rPr>
              <w:t>«Россия помнит подвиг твой, СОЛДАТ!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6" w:rsidRPr="005E278E" w:rsidRDefault="00937576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937576" w:rsidRPr="005E278E" w:rsidRDefault="005E278E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(этноизбушка)</w:t>
            </w:r>
          </w:p>
        </w:tc>
      </w:tr>
      <w:tr w:rsidR="00937576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B8256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0.00-18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5E278E" w:rsidP="0075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8256E" w:rsidRPr="005E278E">
              <w:rPr>
                <w:sz w:val="28"/>
                <w:szCs w:val="28"/>
              </w:rPr>
              <w:t xml:space="preserve">ыставка </w:t>
            </w:r>
            <w:r w:rsidR="00E968F7">
              <w:rPr>
                <w:sz w:val="28"/>
                <w:szCs w:val="28"/>
              </w:rPr>
              <w:t xml:space="preserve">предметов времён Великой Отечественной войны 1941-1945 гг. </w:t>
            </w:r>
            <w:r w:rsidR="00B8256E" w:rsidRPr="005E278E">
              <w:rPr>
                <w:sz w:val="28"/>
                <w:szCs w:val="28"/>
              </w:rPr>
              <w:t>«</w:t>
            </w:r>
            <w:r w:rsidRPr="005E278E">
              <w:rPr>
                <w:sz w:val="28"/>
                <w:szCs w:val="28"/>
              </w:rPr>
              <w:t>Остался в сердце вечный след войны</w:t>
            </w:r>
            <w:r w:rsidR="00B8256E" w:rsidRPr="005E278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937576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937576" w:rsidRPr="005E278E" w:rsidTr="00A6039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6" w:rsidRPr="005E278E" w:rsidRDefault="00937576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Городской митинг</w:t>
            </w:r>
          </w:p>
        </w:tc>
      </w:tr>
      <w:tr w:rsidR="005B404F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звучивание территории музе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Хантыйский этнографический музей</w:t>
            </w:r>
          </w:p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1.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Встреча участников митинг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404F" w:rsidRPr="005E278E">
              <w:rPr>
                <w:sz w:val="28"/>
                <w:szCs w:val="28"/>
              </w:rPr>
              <w:t>оржественное открытие митинг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0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750BAB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5E278E" w:rsidRPr="005E278E">
              <w:rPr>
                <w:sz w:val="28"/>
                <w:szCs w:val="28"/>
              </w:rPr>
              <w:t xml:space="preserve"> официальных лиц и </w:t>
            </w:r>
            <w:r w:rsidR="005B404F" w:rsidRPr="005E278E">
              <w:rPr>
                <w:sz w:val="28"/>
                <w:szCs w:val="28"/>
              </w:rPr>
              <w:t>почётных гостей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E278E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5E278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Минута молчания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pPr>
              <w:jc w:val="center"/>
              <w:rPr>
                <w:sz w:val="28"/>
                <w:szCs w:val="28"/>
              </w:rPr>
            </w:pPr>
          </w:p>
        </w:tc>
      </w:tr>
      <w:tr w:rsidR="005B404F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B404F" w:rsidRPr="005E278E">
              <w:rPr>
                <w:sz w:val="28"/>
                <w:szCs w:val="28"/>
              </w:rPr>
              <w:t>ружейный залп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A603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404F" w:rsidRPr="005E278E">
              <w:rPr>
                <w:sz w:val="28"/>
                <w:szCs w:val="28"/>
              </w:rPr>
              <w:t>озложение цветов к Стеле Памяти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  <w:tr w:rsidR="005B404F" w:rsidRPr="005E278E" w:rsidTr="00A60398">
        <w:trPr>
          <w:trHeight w:val="3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B404F" w:rsidP="00F515E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5E278E">
              <w:rPr>
                <w:sz w:val="28"/>
                <w:szCs w:val="28"/>
              </w:rPr>
              <w:t>12.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4F" w:rsidRPr="005E278E" w:rsidRDefault="005E278E" w:rsidP="00F5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404F" w:rsidRPr="005E278E">
              <w:rPr>
                <w:sz w:val="28"/>
                <w:szCs w:val="28"/>
              </w:rPr>
              <w:t>акрытие митинг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04F" w:rsidRPr="005E278E" w:rsidRDefault="005B404F" w:rsidP="00F515E5">
            <w:pPr>
              <w:rPr>
                <w:sz w:val="28"/>
                <w:szCs w:val="28"/>
              </w:rPr>
            </w:pPr>
          </w:p>
        </w:tc>
      </w:tr>
    </w:tbl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244C94" w:rsidRDefault="00244C94" w:rsidP="00F515E5">
      <w:pPr>
        <w:ind w:left="5664"/>
        <w:jc w:val="both"/>
        <w:rPr>
          <w:sz w:val="28"/>
          <w:szCs w:val="28"/>
        </w:rPr>
      </w:pPr>
    </w:p>
    <w:p w:rsidR="0082015F" w:rsidRPr="00C96336" w:rsidRDefault="0082015F" w:rsidP="00F515E5">
      <w:pPr>
        <w:ind w:left="5664"/>
        <w:jc w:val="both"/>
        <w:rPr>
          <w:sz w:val="28"/>
          <w:szCs w:val="28"/>
        </w:rPr>
      </w:pPr>
    </w:p>
    <w:p w:rsidR="00244C94" w:rsidRPr="00C96336" w:rsidRDefault="00244C94" w:rsidP="00F515E5">
      <w:pPr>
        <w:ind w:left="5664"/>
        <w:jc w:val="both"/>
        <w:rPr>
          <w:sz w:val="28"/>
          <w:szCs w:val="28"/>
        </w:rPr>
      </w:pPr>
    </w:p>
    <w:p w:rsidR="00EA7304" w:rsidRPr="004A017F" w:rsidRDefault="00EA7304" w:rsidP="00F515E5">
      <w:pPr>
        <w:ind w:left="4248" w:firstLine="708"/>
        <w:jc w:val="both"/>
      </w:pPr>
      <w:r w:rsidRPr="004A017F">
        <w:lastRenderedPageBreak/>
        <w:t>Приложение 3 к постановлению</w:t>
      </w:r>
    </w:p>
    <w:p w:rsidR="00EA7304" w:rsidRPr="004A017F" w:rsidRDefault="00EA7304" w:rsidP="00F515E5">
      <w:pPr>
        <w:ind w:left="4956"/>
        <w:jc w:val="both"/>
      </w:pPr>
      <w:r w:rsidRPr="004A017F">
        <w:t>Администрации городского поселения Лянтор</w:t>
      </w:r>
    </w:p>
    <w:p w:rsidR="00EA7304" w:rsidRPr="00C96336" w:rsidRDefault="00F97694" w:rsidP="00F515E5">
      <w:pPr>
        <w:ind w:left="4248" w:firstLine="708"/>
        <w:jc w:val="both"/>
        <w:rPr>
          <w:sz w:val="28"/>
          <w:szCs w:val="28"/>
        </w:rPr>
      </w:pPr>
      <w:r w:rsidRPr="004A017F">
        <w:t>от «</w:t>
      </w:r>
      <w:r w:rsidR="007A35F0">
        <w:t>29</w:t>
      </w:r>
      <w:r w:rsidRPr="004A017F">
        <w:t>»</w:t>
      </w:r>
      <w:r w:rsidR="007A35F0">
        <w:t xml:space="preserve"> мая 2</w:t>
      </w:r>
      <w:r w:rsidRPr="004A017F">
        <w:t>01</w:t>
      </w:r>
      <w:r w:rsidR="00205BB9">
        <w:t>4</w:t>
      </w:r>
      <w:r w:rsidR="007A35F0">
        <w:t xml:space="preserve"> года № 435</w:t>
      </w:r>
    </w:p>
    <w:p w:rsidR="00C37EA4" w:rsidRDefault="00C37EA4" w:rsidP="00F515E5">
      <w:pPr>
        <w:jc w:val="center"/>
        <w:rPr>
          <w:sz w:val="28"/>
          <w:szCs w:val="28"/>
        </w:rPr>
      </w:pPr>
    </w:p>
    <w:p w:rsidR="00E968F7" w:rsidRPr="00C96336" w:rsidRDefault="00E968F7" w:rsidP="00F515E5">
      <w:pPr>
        <w:jc w:val="center"/>
        <w:rPr>
          <w:sz w:val="28"/>
          <w:szCs w:val="28"/>
        </w:rPr>
      </w:pPr>
    </w:p>
    <w:p w:rsidR="00312256" w:rsidRPr="00C96336" w:rsidRDefault="00244C94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лан</w:t>
      </w:r>
    </w:p>
    <w:p w:rsidR="00244C94" w:rsidRPr="00C96336" w:rsidRDefault="00312256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подготовки и проведения</w:t>
      </w:r>
    </w:p>
    <w:p w:rsidR="00244C94" w:rsidRPr="00C96336" w:rsidRDefault="003D2EA8" w:rsidP="00F515E5">
      <w:pPr>
        <w:jc w:val="center"/>
        <w:rPr>
          <w:sz w:val="28"/>
          <w:szCs w:val="28"/>
        </w:rPr>
      </w:pPr>
      <w:r w:rsidRPr="00C96336">
        <w:rPr>
          <w:sz w:val="28"/>
          <w:szCs w:val="28"/>
        </w:rPr>
        <w:t>городского митинга, посвящё</w:t>
      </w:r>
      <w:r w:rsidR="00EA7304" w:rsidRPr="00C96336">
        <w:rPr>
          <w:sz w:val="28"/>
          <w:szCs w:val="28"/>
        </w:rPr>
        <w:t>нного Дню п</w:t>
      </w:r>
      <w:r w:rsidR="00244C94" w:rsidRPr="00C96336">
        <w:rPr>
          <w:sz w:val="28"/>
          <w:szCs w:val="28"/>
        </w:rPr>
        <w:t xml:space="preserve">амяти и </w:t>
      </w:r>
      <w:r w:rsidR="00EA7304" w:rsidRPr="00C96336">
        <w:rPr>
          <w:sz w:val="28"/>
          <w:szCs w:val="28"/>
        </w:rPr>
        <w:t>с</w:t>
      </w:r>
      <w:r w:rsidR="00244C94" w:rsidRPr="00C96336">
        <w:rPr>
          <w:sz w:val="28"/>
          <w:szCs w:val="28"/>
        </w:rPr>
        <w:t>корби</w:t>
      </w:r>
    </w:p>
    <w:p w:rsidR="006C6668" w:rsidRDefault="00205BB9" w:rsidP="00F515E5">
      <w:pPr>
        <w:jc w:val="center"/>
        <w:rPr>
          <w:sz w:val="28"/>
          <w:szCs w:val="28"/>
        </w:rPr>
      </w:pPr>
      <w:r>
        <w:rPr>
          <w:sz w:val="28"/>
          <w:szCs w:val="28"/>
        </w:rPr>
        <w:t>(22 июня 2014</w:t>
      </w:r>
      <w:r w:rsidR="00244C94" w:rsidRPr="00C96336">
        <w:rPr>
          <w:sz w:val="28"/>
          <w:szCs w:val="28"/>
        </w:rPr>
        <w:t xml:space="preserve"> года)</w:t>
      </w:r>
    </w:p>
    <w:p w:rsidR="00205BB9" w:rsidRPr="00C96336" w:rsidRDefault="00205BB9" w:rsidP="00F515E5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984"/>
      </w:tblGrid>
      <w:tr w:rsidR="00244C94" w:rsidRPr="00205BB9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 xml:space="preserve">№ </w:t>
            </w:r>
            <w:proofErr w:type="gramStart"/>
            <w:r w:rsidRPr="00205BB9">
              <w:t>п</w:t>
            </w:r>
            <w:proofErr w:type="gramEnd"/>
            <w:r w:rsidRPr="00205BB9"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4" w:rsidRPr="00205BB9" w:rsidRDefault="00244C94" w:rsidP="00F515E5">
            <w:pPr>
              <w:jc w:val="center"/>
            </w:pPr>
            <w:r w:rsidRPr="00205BB9">
              <w:t>Ответственный</w:t>
            </w:r>
          </w:p>
        </w:tc>
      </w:tr>
      <w:tr w:rsidR="00205BB9" w:rsidRPr="00C40302" w:rsidTr="00BD7428">
        <w:tc>
          <w:tcPr>
            <w:tcW w:w="10314" w:type="dxa"/>
            <w:gridSpan w:val="4"/>
          </w:tcPr>
          <w:p w:rsidR="00205BB9" w:rsidRPr="00C40302" w:rsidRDefault="00205BB9" w:rsidP="00F515E5">
            <w:pPr>
              <w:jc w:val="center"/>
            </w:pPr>
            <w:r w:rsidRPr="00C40302">
              <w:t>1.</w:t>
            </w:r>
            <w:r w:rsidR="00752FAB">
              <w:t xml:space="preserve"> </w:t>
            </w:r>
            <w:r w:rsidRPr="00C40302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05BB9" w:rsidRPr="00205BB9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205BB9" w:rsidRDefault="00205BB9" w:rsidP="00F515E5">
            <w:pPr>
              <w:jc w:val="center"/>
            </w:pPr>
            <w:r w:rsidRPr="00205BB9"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205BB9" w:rsidRDefault="00205BB9" w:rsidP="00F515E5">
            <w:r w:rsidRPr="00205BB9">
              <w:t>Организация проведения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205BB9" w:rsidRDefault="00205BB9" w:rsidP="00F515E5">
            <w:r w:rsidRPr="00205BB9">
              <w:t>22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205BB9" w:rsidRDefault="00205BB9" w:rsidP="00F515E5">
            <w:r w:rsidRPr="00205BB9">
              <w:t>Брычук А.А.</w:t>
            </w:r>
          </w:p>
        </w:tc>
      </w:tr>
      <w:tr w:rsidR="00205BB9" w:rsidRPr="00BD7428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B9" w:rsidRPr="00BD7428" w:rsidRDefault="00205BB9" w:rsidP="00F515E5">
            <w:pPr>
              <w:jc w:val="center"/>
            </w:pPr>
            <w:r w:rsidRPr="00BD7428">
              <w:t>2.</w:t>
            </w:r>
            <w:r w:rsidR="00752FAB">
              <w:t xml:space="preserve"> </w:t>
            </w:r>
            <w:r w:rsidRPr="00BD7428">
              <w:t xml:space="preserve">Управление по организации деятельности </w:t>
            </w:r>
          </w:p>
        </w:tc>
      </w:tr>
      <w:tr w:rsidR="00BD7428" w:rsidRPr="00BD7428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BD7428" w:rsidRDefault="00BD7428" w:rsidP="00F515E5">
            <w:r w:rsidRPr="00BD7428"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BD7428" w:rsidRDefault="00752FAB" w:rsidP="00F515E5">
            <w:r>
              <w:t>Приобретение корзины и цветов для возложения к стеле на Аллее Бое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BD7428" w:rsidRDefault="00752FAB" w:rsidP="00F515E5">
            <w:r>
              <w:t>22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BD7428" w:rsidRDefault="001477BA" w:rsidP="00F515E5">
            <w:r>
              <w:t>Мамичева Т.В.</w:t>
            </w:r>
          </w:p>
        </w:tc>
      </w:tr>
      <w:tr w:rsidR="00752FAB" w:rsidRPr="00BD7428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BD7428" w:rsidRDefault="00752FAB" w:rsidP="00F515E5">
            <w:pPr>
              <w:jc w:val="center"/>
            </w:pPr>
            <w:r>
              <w:t xml:space="preserve">3. </w:t>
            </w:r>
            <w:r w:rsidRPr="00C40302">
              <w:t>Управление экономики</w:t>
            </w:r>
          </w:p>
        </w:tc>
      </w:tr>
      <w:tr w:rsidR="00752FAB" w:rsidRPr="00BD7428" w:rsidTr="00752F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BD7428" w:rsidRDefault="00752FAB" w:rsidP="00F515E5">
            <w: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BD7428" w:rsidRDefault="00752FAB" w:rsidP="00F515E5">
            <w:r w:rsidRPr="00BD7428">
              <w:t>Размещение информации на официальном сайте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BD7428" w:rsidRDefault="00752FAB" w:rsidP="00F515E5">
            <w:r w:rsidRPr="00BD7428">
              <w:t>16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BD7428" w:rsidRDefault="00752FAB" w:rsidP="00F515E5">
            <w:r w:rsidRPr="00C40302">
              <w:t xml:space="preserve">Жестовский </w:t>
            </w:r>
            <w:r>
              <w:t>С</w:t>
            </w:r>
            <w:r w:rsidRPr="00C40302">
              <w:t>.П.</w:t>
            </w:r>
          </w:p>
        </w:tc>
      </w:tr>
      <w:tr w:rsidR="00BD7428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pPr>
              <w:jc w:val="center"/>
            </w:pPr>
            <w:r>
              <w:t>4</w:t>
            </w:r>
            <w:r w:rsidR="00BD7428" w:rsidRPr="00752FAB">
              <w:t>.</w:t>
            </w:r>
            <w:r>
              <w:t xml:space="preserve"> </w:t>
            </w:r>
            <w:r w:rsidR="00BD7428" w:rsidRPr="00752FAB">
              <w:t>Муниципальное учреждение культуры «Лянторский хантыйский этнографический музей»</w:t>
            </w:r>
          </w:p>
        </w:tc>
      </w:tr>
      <w:tr w:rsidR="00BD7428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pPr>
              <w:jc w:val="center"/>
            </w:pPr>
            <w:r>
              <w:t>4</w:t>
            </w:r>
            <w:r w:rsidR="00BD7428"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r>
              <w:t>П</w:t>
            </w:r>
            <w:r w:rsidR="00BD7428" w:rsidRPr="00752FAB">
              <w:t>одготовка территории музея для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pPr>
              <w:jc w:val="center"/>
            </w:pPr>
            <w:r w:rsidRPr="00752FAB">
              <w:t>до 22.06.20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pPr>
              <w:jc w:val="center"/>
            </w:pPr>
          </w:p>
          <w:p w:rsidR="00BD7428" w:rsidRPr="00752FAB" w:rsidRDefault="00BD7428" w:rsidP="00F515E5">
            <w:pPr>
              <w:jc w:val="center"/>
            </w:pPr>
            <w:r w:rsidRPr="00752FAB">
              <w:t>Подосян Е.А.</w:t>
            </w:r>
          </w:p>
        </w:tc>
      </w:tr>
      <w:tr w:rsidR="00BD7428" w:rsidRPr="00E968F7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E968F7" w:rsidRDefault="00752FAB" w:rsidP="00F515E5">
            <w:pPr>
              <w:jc w:val="center"/>
            </w:pPr>
            <w:r w:rsidRPr="00E968F7">
              <w:t>4</w:t>
            </w:r>
            <w:r w:rsidR="00BD7428" w:rsidRPr="00E968F7">
              <w:t>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E968F7" w:rsidRDefault="00E968F7" w:rsidP="00E968F7">
            <w:r w:rsidRPr="00E968F7">
              <w:t>Подготовка мемориальной выставки портретов ветеранов Великой Отечественной войны и тружеников тыла «Россия помнит подвиг твой, СОЛДА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E968F7" w:rsidRDefault="00BD7428" w:rsidP="00F515E5">
            <w:pPr>
              <w:jc w:val="center"/>
            </w:pPr>
            <w:r w:rsidRPr="00E968F7">
              <w:t>22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428" w:rsidRPr="00E968F7" w:rsidRDefault="00BD7428" w:rsidP="00F515E5"/>
        </w:tc>
      </w:tr>
      <w:tr w:rsidR="00BD7428" w:rsidRPr="00301D49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01D49" w:rsidRDefault="00752FAB" w:rsidP="00F515E5">
            <w:pPr>
              <w:jc w:val="center"/>
            </w:pPr>
            <w:r w:rsidRPr="00301D49">
              <w:t>4</w:t>
            </w:r>
            <w:r w:rsidR="00BD7428" w:rsidRPr="00301D49">
              <w:t>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01D49" w:rsidRDefault="00752FAB" w:rsidP="00301D49">
            <w:r w:rsidRPr="00301D49">
              <w:t>П</w:t>
            </w:r>
            <w:r w:rsidR="00BD7428" w:rsidRPr="00301D49">
              <w:t>одготовка выставки</w:t>
            </w:r>
            <w:r w:rsidR="00301D49" w:rsidRPr="00301D49">
              <w:t xml:space="preserve"> предметов времён Великой Отечественной войны 1941-1945 гг. «Остался в сердце вечный след вой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301D49" w:rsidRDefault="00BD7428" w:rsidP="00F515E5">
            <w:pPr>
              <w:jc w:val="center"/>
            </w:pPr>
            <w:r w:rsidRPr="00301D49">
              <w:t>до 22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428" w:rsidRPr="00301D49" w:rsidRDefault="00BD7428" w:rsidP="00F515E5"/>
        </w:tc>
      </w:tr>
      <w:tr w:rsidR="00BD7428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pPr>
              <w:jc w:val="center"/>
            </w:pPr>
            <w:r>
              <w:t>4</w:t>
            </w:r>
            <w:r w:rsidR="00BD7428" w:rsidRPr="00752FAB">
              <w:t>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r w:rsidRPr="00752FAB">
              <w:t>Р</w:t>
            </w:r>
            <w:r w:rsidR="00BD7428" w:rsidRPr="00752FAB">
              <w:t>ежиссёрско-постановочное обеспечение городского митинга:</w:t>
            </w:r>
          </w:p>
          <w:p w:rsidR="00BD7428" w:rsidRPr="00752FAB" w:rsidRDefault="00BD7428" w:rsidP="00F515E5">
            <w:r w:rsidRPr="00752FAB">
              <w:t>-разработка сценария проведения митинга;</w:t>
            </w:r>
          </w:p>
          <w:p w:rsidR="00BD7428" w:rsidRPr="00752FAB" w:rsidRDefault="00BD7428" w:rsidP="00F515E5">
            <w:r w:rsidRPr="00752FAB">
              <w:t>-проведение репетиций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pPr>
              <w:jc w:val="center"/>
            </w:pPr>
          </w:p>
          <w:p w:rsidR="00752FAB" w:rsidRPr="00752FAB" w:rsidRDefault="00752FAB" w:rsidP="00F515E5">
            <w:pPr>
              <w:jc w:val="center"/>
            </w:pPr>
          </w:p>
          <w:p w:rsidR="00BD7428" w:rsidRPr="00752FAB" w:rsidRDefault="00752FAB" w:rsidP="00F515E5">
            <w:pPr>
              <w:jc w:val="center"/>
            </w:pPr>
            <w:r w:rsidRPr="00752FAB">
              <w:t>до 09</w:t>
            </w:r>
            <w:r w:rsidR="00BD7428" w:rsidRPr="00752FAB">
              <w:t>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428" w:rsidRPr="00752FAB" w:rsidRDefault="00BD7428" w:rsidP="00F515E5"/>
        </w:tc>
      </w:tr>
      <w:tr w:rsidR="00BD7428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pPr>
              <w:jc w:val="center"/>
            </w:pPr>
            <w:r>
              <w:t>4</w:t>
            </w:r>
            <w:r w:rsidR="00BD7428" w:rsidRPr="00752FAB">
              <w:t>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r>
              <w:t>П</w:t>
            </w:r>
            <w:r w:rsidR="00BD7428" w:rsidRPr="00752FAB">
              <w:t>роведение городского митинга согласн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pPr>
              <w:jc w:val="center"/>
            </w:pPr>
            <w:r w:rsidRPr="00752FAB">
              <w:t>22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8" w:rsidRPr="00752FAB" w:rsidRDefault="00BD7428" w:rsidP="00F515E5"/>
        </w:tc>
      </w:tr>
      <w:tr w:rsidR="00BD7428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pPr>
              <w:jc w:val="center"/>
            </w:pPr>
            <w:r>
              <w:t>5</w:t>
            </w:r>
            <w:r w:rsidR="00BD7428" w:rsidRPr="00752FAB">
              <w:t>.</w:t>
            </w:r>
            <w:r>
              <w:t xml:space="preserve"> </w:t>
            </w:r>
            <w:r w:rsidR="00BD7428" w:rsidRPr="00752FAB">
              <w:t>Муниципальное учреждение культуры «Лянторский Центр прикладного творчества и ремёсел»</w:t>
            </w:r>
          </w:p>
        </w:tc>
      </w:tr>
      <w:tr w:rsidR="00BD7428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752FAB" w:rsidP="00F515E5">
            <w:r>
              <w:t>5</w:t>
            </w:r>
            <w:r w:rsidR="00BD7428"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r w:rsidRPr="00752FAB">
              <w:t>-изготовление и размещение афиш (формат А3 - 2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/>
          <w:p w:rsidR="00BD7428" w:rsidRPr="00752FAB" w:rsidRDefault="00BD7428" w:rsidP="00F515E5">
            <w:r w:rsidRPr="00752FAB">
              <w:t>18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r w:rsidRPr="00752FAB">
              <w:t>Шабалина О.В.</w:t>
            </w:r>
          </w:p>
        </w:tc>
      </w:tr>
      <w:tr w:rsidR="00BD7428" w:rsidRPr="00752FAB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8" w:rsidRPr="00752FAB" w:rsidRDefault="00BD7428" w:rsidP="00F515E5">
            <w:pPr>
              <w:numPr>
                <w:ilvl w:val="0"/>
                <w:numId w:val="3"/>
              </w:numPr>
            </w:pPr>
            <w:r w:rsidRPr="00752FAB">
              <w:t>Муниципальное учреждение «</w:t>
            </w:r>
            <w:r w:rsidR="00752FAB">
              <w:t>Культурно-спортивный комплекс «Юбилейный</w:t>
            </w:r>
            <w:r w:rsidRPr="00752FAB">
              <w:t>»</w:t>
            </w:r>
          </w:p>
        </w:tc>
      </w:tr>
      <w:tr w:rsidR="005E278E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752FAB" w:rsidRDefault="005E278E" w:rsidP="00F515E5">
            <w: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752FAB" w:rsidRDefault="005E278E" w:rsidP="00F515E5">
            <w:r>
              <w:t>Х</w:t>
            </w:r>
            <w:r w:rsidRPr="00752FAB">
              <w:t>удожественно - оформительское обеспечение:</w:t>
            </w:r>
          </w:p>
          <w:p w:rsidR="005E278E" w:rsidRPr="00752FAB" w:rsidRDefault="005E278E" w:rsidP="00F515E5">
            <w:r w:rsidRPr="00752FAB">
              <w:t>-разработка эскиза оформления сценической площадки;</w:t>
            </w:r>
          </w:p>
          <w:p w:rsidR="005E278E" w:rsidRPr="00752FAB" w:rsidRDefault="005E278E" w:rsidP="00F515E5">
            <w:r w:rsidRPr="00752FAB">
              <w:t>-монтаж и демонтаж оформления сценическ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752FAB" w:rsidRDefault="005E278E" w:rsidP="00F515E5"/>
          <w:p w:rsidR="005E278E" w:rsidRPr="00752FAB" w:rsidRDefault="005E278E" w:rsidP="00F515E5"/>
          <w:p w:rsidR="005E278E" w:rsidRPr="00752FAB" w:rsidRDefault="005E278E" w:rsidP="00F515E5">
            <w:r w:rsidRPr="00752FAB">
              <w:t>04.06.2014</w:t>
            </w:r>
          </w:p>
          <w:p w:rsidR="005E278E" w:rsidRPr="00752FAB" w:rsidRDefault="005E278E" w:rsidP="00F515E5"/>
          <w:p w:rsidR="005E278E" w:rsidRPr="00752FAB" w:rsidRDefault="005E278E" w:rsidP="00F515E5">
            <w:r w:rsidRPr="00752FAB">
              <w:t>22.06.20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8E" w:rsidRDefault="005E278E" w:rsidP="00F515E5">
            <w:r>
              <w:t>Елизаров А.В.</w:t>
            </w:r>
          </w:p>
        </w:tc>
      </w:tr>
      <w:tr w:rsidR="005E278E" w:rsidRPr="005E278E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r w:rsidRPr="005E278E">
              <w:t>6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Default="005E278E" w:rsidP="005E278E">
            <w:r w:rsidRPr="005E278E">
              <w:t>Рекламное обеспечение городского митинга</w:t>
            </w:r>
            <w:r>
              <w:t>:</w:t>
            </w:r>
          </w:p>
          <w:p w:rsidR="005E278E" w:rsidRPr="005E278E" w:rsidRDefault="005E278E" w:rsidP="00F515E5">
            <w:r>
              <w:t>-изготовление и размещение растя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8E" w:rsidRPr="005E278E" w:rsidRDefault="005E278E" w:rsidP="00F515E5">
            <w:r w:rsidRPr="005E278E">
              <w:t>22.06.20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78E" w:rsidRPr="005E278E" w:rsidRDefault="005E278E" w:rsidP="00F515E5"/>
        </w:tc>
      </w:tr>
      <w:tr w:rsidR="00752FAB" w:rsidRPr="00752FAB" w:rsidTr="00BE4D0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numPr>
                <w:ilvl w:val="0"/>
                <w:numId w:val="3"/>
              </w:numPr>
            </w:pPr>
            <w:r w:rsidRPr="00752FAB">
              <w:t>Филиал в г. Лянтор бюджетного учреждения социального обслуживания ХМАО-Югры «Комплексный  центр социального обслуживания населения «Содействие»</w:t>
            </w:r>
          </w:p>
        </w:tc>
      </w:tr>
      <w:tr w:rsidR="00752FAB" w:rsidRPr="00752FAB" w:rsidTr="00BE4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7</w:t>
            </w:r>
            <w:r w:rsidR="00752FAB"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roofErr w:type="gramStart"/>
            <w:r>
              <w:t>О</w:t>
            </w:r>
            <w:r w:rsidR="00752FAB" w:rsidRPr="00752FAB">
              <w:t>повещение, сбор, вывоз ветеранов ВОВ, тружеников тыла, узников концлагерей, вдов погибших (умерших) участников ВОВ, детей войны на митин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r w:rsidRPr="00752FAB">
              <w:t>22.06.20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r w:rsidRPr="00752FAB">
              <w:t>Кармаева Н.А.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7.</w:t>
            </w:r>
            <w:r w:rsidR="00752FAB" w:rsidRPr="00752FAB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С</w:t>
            </w:r>
            <w:r w:rsidR="00752FAB" w:rsidRPr="00752FAB">
              <w:t xml:space="preserve">огласование и подготовка кандидатур выступающих </w:t>
            </w:r>
            <w:r w:rsidR="00752FAB" w:rsidRPr="00752FAB">
              <w:lastRenderedPageBreak/>
              <w:t>на мит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lastRenderedPageBreak/>
              <w:t>до 17.06.20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AB" w:rsidRPr="00752FAB" w:rsidRDefault="00752FAB" w:rsidP="00F515E5"/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lastRenderedPageBreak/>
              <w:t>7.</w:t>
            </w:r>
            <w:r w:rsidR="00752FAB" w:rsidRPr="00752FAB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О</w:t>
            </w:r>
            <w:r w:rsidR="00752FAB" w:rsidRPr="00752FAB">
              <w:t>рганизация работы кураторов с ветеранами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AB" w:rsidRPr="00752FAB" w:rsidRDefault="00752FAB" w:rsidP="00F515E5"/>
        </w:tc>
      </w:tr>
      <w:tr w:rsidR="00752FAB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numPr>
                <w:ilvl w:val="0"/>
                <w:numId w:val="3"/>
              </w:numPr>
              <w:jc w:val="center"/>
            </w:pPr>
            <w:r w:rsidRPr="00752FAB">
              <w:t>Муниципальное учреждение «Лянторское хозяйственно-эксплуатационное управление»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8</w:t>
            </w:r>
            <w:r w:rsidR="00752FAB" w:rsidRPr="00752FAB"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Т</w:t>
            </w:r>
            <w:r w:rsidR="00752FAB" w:rsidRPr="00752FAB">
              <w:t>ранспортное обеспечение городского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FAB" w:rsidRPr="00752FAB" w:rsidRDefault="00603523" w:rsidP="00F515E5">
            <w:r>
              <w:t>Абдурахманова М.М.</w:t>
            </w:r>
          </w:p>
        </w:tc>
      </w:tr>
      <w:tr w:rsidR="00752FAB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numPr>
                <w:ilvl w:val="0"/>
                <w:numId w:val="3"/>
              </w:numPr>
              <w:jc w:val="center"/>
            </w:pPr>
            <w:r w:rsidRPr="00752FAB">
              <w:t>Отдел полиции №1 (дислокация г. Лянтор) ОМВД по Сургутскому району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10.</w:t>
            </w:r>
            <w:r w:rsidR="00752FAB" w:rsidRPr="00752FAB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О</w:t>
            </w:r>
            <w:r w:rsidR="00752FAB" w:rsidRPr="00752FAB">
              <w:t>рганизация дежурства и охраны общественного правопорядка на территории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</w:t>
            </w:r>
          </w:p>
          <w:p w:rsidR="00752FAB" w:rsidRPr="00752FAB" w:rsidRDefault="00752FAB" w:rsidP="00F515E5">
            <w:pPr>
              <w:jc w:val="center"/>
            </w:pPr>
            <w:r w:rsidRPr="00752FAB">
              <w:t>с 12.00 до 13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r w:rsidRPr="00752FAB">
              <w:t>Хоружий А.Н.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1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П</w:t>
            </w:r>
            <w:r w:rsidR="00752FAB" w:rsidRPr="00752FAB">
              <w:t>одготовка и проведение оружейного зал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 12.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AB" w:rsidRPr="00752FAB" w:rsidRDefault="00752FAB" w:rsidP="00F515E5"/>
        </w:tc>
      </w:tr>
      <w:tr w:rsidR="00752FAB" w:rsidRPr="00752FAB" w:rsidTr="00BD742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numPr>
                <w:ilvl w:val="0"/>
                <w:numId w:val="3"/>
              </w:numPr>
              <w:jc w:val="center"/>
            </w:pPr>
            <w:r w:rsidRPr="00752FAB">
              <w:t>Федеральное государственное казённое учреждение  «2 отряд Федеральной противопожарной службы по Ханты – Мансийскому автономному округу – Югре»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11</w:t>
            </w:r>
            <w:r w:rsidR="00752FAB" w:rsidRPr="00752FAB"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П</w:t>
            </w:r>
            <w:r w:rsidR="00752FAB" w:rsidRPr="00752FAB">
              <w:t>одготовка почётного караула (4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Степанов В.Г.</w:t>
            </w:r>
          </w:p>
        </w:tc>
      </w:tr>
      <w:tr w:rsidR="00752FAB" w:rsidRPr="00752FAB" w:rsidTr="00BD74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pPr>
              <w:jc w:val="center"/>
            </w:pPr>
            <w:r>
              <w:t>11</w:t>
            </w:r>
            <w:r w:rsidR="00752FAB" w:rsidRPr="00752FAB"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BE4D02" w:rsidP="00F515E5">
            <w:r>
              <w:t>О</w:t>
            </w:r>
            <w:r w:rsidR="00752FAB" w:rsidRPr="00752FAB">
              <w:t>беспечение противопожарной безопасности во время проведения ми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AB" w:rsidRPr="00752FAB" w:rsidRDefault="00752FAB" w:rsidP="00F515E5">
            <w:pPr>
              <w:jc w:val="center"/>
            </w:pPr>
            <w:r w:rsidRPr="00752FAB">
              <w:t>22.06.20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AB" w:rsidRPr="00752FAB" w:rsidRDefault="00752FAB" w:rsidP="00F515E5"/>
        </w:tc>
      </w:tr>
    </w:tbl>
    <w:p w:rsidR="00244C94" w:rsidRPr="00752FAB" w:rsidRDefault="00244C94" w:rsidP="00F515E5"/>
    <w:sectPr w:rsidR="00244C94" w:rsidRPr="00752FAB" w:rsidSect="00C14C49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534018"/>
    <w:multiLevelType w:val="multilevel"/>
    <w:tmpl w:val="6D5C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7A26"/>
    <w:multiLevelType w:val="multilevel"/>
    <w:tmpl w:val="5EFE98A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495CB2"/>
    <w:multiLevelType w:val="hybridMultilevel"/>
    <w:tmpl w:val="F710B7A2"/>
    <w:lvl w:ilvl="0" w:tplc="4466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A3268">
      <w:numFmt w:val="none"/>
      <w:lvlText w:val=""/>
      <w:lvlJc w:val="left"/>
      <w:pPr>
        <w:tabs>
          <w:tab w:val="num" w:pos="360"/>
        </w:tabs>
      </w:pPr>
    </w:lvl>
    <w:lvl w:ilvl="2" w:tplc="45648DC6">
      <w:numFmt w:val="none"/>
      <w:lvlText w:val=""/>
      <w:lvlJc w:val="left"/>
      <w:pPr>
        <w:tabs>
          <w:tab w:val="num" w:pos="360"/>
        </w:tabs>
      </w:pPr>
    </w:lvl>
    <w:lvl w:ilvl="3" w:tplc="79DA38C0">
      <w:numFmt w:val="none"/>
      <w:lvlText w:val=""/>
      <w:lvlJc w:val="left"/>
      <w:pPr>
        <w:tabs>
          <w:tab w:val="num" w:pos="360"/>
        </w:tabs>
      </w:pPr>
    </w:lvl>
    <w:lvl w:ilvl="4" w:tplc="79AAE974">
      <w:numFmt w:val="none"/>
      <w:lvlText w:val=""/>
      <w:lvlJc w:val="left"/>
      <w:pPr>
        <w:tabs>
          <w:tab w:val="num" w:pos="360"/>
        </w:tabs>
      </w:pPr>
    </w:lvl>
    <w:lvl w:ilvl="5" w:tplc="B07E86F0">
      <w:numFmt w:val="none"/>
      <w:lvlText w:val=""/>
      <w:lvlJc w:val="left"/>
      <w:pPr>
        <w:tabs>
          <w:tab w:val="num" w:pos="360"/>
        </w:tabs>
      </w:pPr>
    </w:lvl>
    <w:lvl w:ilvl="6" w:tplc="1E2C025E">
      <w:numFmt w:val="none"/>
      <w:lvlText w:val=""/>
      <w:lvlJc w:val="left"/>
      <w:pPr>
        <w:tabs>
          <w:tab w:val="num" w:pos="360"/>
        </w:tabs>
      </w:pPr>
    </w:lvl>
    <w:lvl w:ilvl="7" w:tplc="3E525C74">
      <w:numFmt w:val="none"/>
      <w:lvlText w:val=""/>
      <w:lvlJc w:val="left"/>
      <w:pPr>
        <w:tabs>
          <w:tab w:val="num" w:pos="360"/>
        </w:tabs>
      </w:pPr>
    </w:lvl>
    <w:lvl w:ilvl="8" w:tplc="567E91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CF4F38"/>
    <w:multiLevelType w:val="hybridMultilevel"/>
    <w:tmpl w:val="91CA65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27744F13"/>
    <w:multiLevelType w:val="hybridMultilevel"/>
    <w:tmpl w:val="057CBE34"/>
    <w:lvl w:ilvl="0" w:tplc="F37C92E4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4228495D"/>
    <w:multiLevelType w:val="hybridMultilevel"/>
    <w:tmpl w:val="A88ED8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7C45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0396001"/>
    <w:multiLevelType w:val="hybridMultilevel"/>
    <w:tmpl w:val="BE822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9B7567"/>
    <w:multiLevelType w:val="multilevel"/>
    <w:tmpl w:val="CAA6E7C4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26A6E3E"/>
    <w:multiLevelType w:val="multilevel"/>
    <w:tmpl w:val="6BFABE0E"/>
    <w:lvl w:ilvl="0">
      <w:start w:val="3"/>
      <w:numFmt w:val="decimal"/>
      <w:lvlText w:val="%1."/>
      <w:lvlJc w:val="left"/>
      <w:pPr>
        <w:tabs>
          <w:tab w:val="num" w:pos="90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692094"/>
    <w:multiLevelType w:val="hybridMultilevel"/>
    <w:tmpl w:val="08B8EFC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1"/>
    <w:rsid w:val="0003680D"/>
    <w:rsid w:val="00040EA9"/>
    <w:rsid w:val="000572E8"/>
    <w:rsid w:val="00095F79"/>
    <w:rsid w:val="00096EA1"/>
    <w:rsid w:val="000A40D4"/>
    <w:rsid w:val="000C7A54"/>
    <w:rsid w:val="000D0B09"/>
    <w:rsid w:val="000D76E2"/>
    <w:rsid w:val="000E4E84"/>
    <w:rsid w:val="00107D7D"/>
    <w:rsid w:val="00112724"/>
    <w:rsid w:val="001477BA"/>
    <w:rsid w:val="00147B83"/>
    <w:rsid w:val="001505AE"/>
    <w:rsid w:val="00192C60"/>
    <w:rsid w:val="001C08E6"/>
    <w:rsid w:val="001C24A0"/>
    <w:rsid w:val="001F5407"/>
    <w:rsid w:val="00205BB9"/>
    <w:rsid w:val="0021235C"/>
    <w:rsid w:val="00244C94"/>
    <w:rsid w:val="0025777F"/>
    <w:rsid w:val="002777DB"/>
    <w:rsid w:val="0029749A"/>
    <w:rsid w:val="002A6C4C"/>
    <w:rsid w:val="002B3434"/>
    <w:rsid w:val="002D1791"/>
    <w:rsid w:val="00301D49"/>
    <w:rsid w:val="00312256"/>
    <w:rsid w:val="00316CFB"/>
    <w:rsid w:val="003340B9"/>
    <w:rsid w:val="00362E3F"/>
    <w:rsid w:val="003B29C2"/>
    <w:rsid w:val="003B7F70"/>
    <w:rsid w:val="003D2548"/>
    <w:rsid w:val="003D2EA8"/>
    <w:rsid w:val="003E7906"/>
    <w:rsid w:val="003F580B"/>
    <w:rsid w:val="004120ED"/>
    <w:rsid w:val="00423080"/>
    <w:rsid w:val="0042414E"/>
    <w:rsid w:val="00455F98"/>
    <w:rsid w:val="004672D3"/>
    <w:rsid w:val="00471826"/>
    <w:rsid w:val="004825F6"/>
    <w:rsid w:val="00494530"/>
    <w:rsid w:val="00496FE0"/>
    <w:rsid w:val="004A017F"/>
    <w:rsid w:val="004B5592"/>
    <w:rsid w:val="004E24FB"/>
    <w:rsid w:val="00515356"/>
    <w:rsid w:val="00516CBA"/>
    <w:rsid w:val="00521E3B"/>
    <w:rsid w:val="00541925"/>
    <w:rsid w:val="00543259"/>
    <w:rsid w:val="005915C2"/>
    <w:rsid w:val="005B404F"/>
    <w:rsid w:val="005E278E"/>
    <w:rsid w:val="00603523"/>
    <w:rsid w:val="006456D8"/>
    <w:rsid w:val="00651E19"/>
    <w:rsid w:val="0065455E"/>
    <w:rsid w:val="006665E3"/>
    <w:rsid w:val="0067631F"/>
    <w:rsid w:val="00693AFC"/>
    <w:rsid w:val="006C2635"/>
    <w:rsid w:val="006C6668"/>
    <w:rsid w:val="006E5097"/>
    <w:rsid w:val="006E7351"/>
    <w:rsid w:val="00706DCE"/>
    <w:rsid w:val="00733263"/>
    <w:rsid w:val="00750BAB"/>
    <w:rsid w:val="00752FAB"/>
    <w:rsid w:val="007715CA"/>
    <w:rsid w:val="00796BBB"/>
    <w:rsid w:val="00796D3B"/>
    <w:rsid w:val="007A35F0"/>
    <w:rsid w:val="007D784A"/>
    <w:rsid w:val="0082015F"/>
    <w:rsid w:val="008274F4"/>
    <w:rsid w:val="008377FB"/>
    <w:rsid w:val="00843277"/>
    <w:rsid w:val="00882072"/>
    <w:rsid w:val="008951D0"/>
    <w:rsid w:val="008A09C7"/>
    <w:rsid w:val="008D0934"/>
    <w:rsid w:val="008D7411"/>
    <w:rsid w:val="008F2052"/>
    <w:rsid w:val="00914708"/>
    <w:rsid w:val="009273B3"/>
    <w:rsid w:val="00937576"/>
    <w:rsid w:val="00987132"/>
    <w:rsid w:val="009A1EDE"/>
    <w:rsid w:val="009A2D9B"/>
    <w:rsid w:val="009B6819"/>
    <w:rsid w:val="00A02658"/>
    <w:rsid w:val="00A112B4"/>
    <w:rsid w:val="00A475E7"/>
    <w:rsid w:val="00A60398"/>
    <w:rsid w:val="00A83D6B"/>
    <w:rsid w:val="00AB6340"/>
    <w:rsid w:val="00AC2C92"/>
    <w:rsid w:val="00AC2F35"/>
    <w:rsid w:val="00AE7B0F"/>
    <w:rsid w:val="00AF298E"/>
    <w:rsid w:val="00AF6FBF"/>
    <w:rsid w:val="00B03B01"/>
    <w:rsid w:val="00B23045"/>
    <w:rsid w:val="00B576E4"/>
    <w:rsid w:val="00B713CD"/>
    <w:rsid w:val="00B8256E"/>
    <w:rsid w:val="00B86D83"/>
    <w:rsid w:val="00BD2864"/>
    <w:rsid w:val="00BD7428"/>
    <w:rsid w:val="00BE4D02"/>
    <w:rsid w:val="00C14C49"/>
    <w:rsid w:val="00C37BE2"/>
    <w:rsid w:val="00C37EA4"/>
    <w:rsid w:val="00C4513A"/>
    <w:rsid w:val="00C80D7E"/>
    <w:rsid w:val="00C8467F"/>
    <w:rsid w:val="00C958EE"/>
    <w:rsid w:val="00C96336"/>
    <w:rsid w:val="00CC4BA4"/>
    <w:rsid w:val="00CD5ED3"/>
    <w:rsid w:val="00CF1343"/>
    <w:rsid w:val="00D0537D"/>
    <w:rsid w:val="00D153C9"/>
    <w:rsid w:val="00D25CC8"/>
    <w:rsid w:val="00D26331"/>
    <w:rsid w:val="00D47A6F"/>
    <w:rsid w:val="00DE77DD"/>
    <w:rsid w:val="00E15ECF"/>
    <w:rsid w:val="00E56B51"/>
    <w:rsid w:val="00E77D40"/>
    <w:rsid w:val="00E81757"/>
    <w:rsid w:val="00E968F7"/>
    <w:rsid w:val="00EA7304"/>
    <w:rsid w:val="00EE36EC"/>
    <w:rsid w:val="00EE47A6"/>
    <w:rsid w:val="00EF6B98"/>
    <w:rsid w:val="00F46EC1"/>
    <w:rsid w:val="00F515E5"/>
    <w:rsid w:val="00F5698C"/>
    <w:rsid w:val="00F77C10"/>
    <w:rsid w:val="00F867CD"/>
    <w:rsid w:val="00F87006"/>
    <w:rsid w:val="00F905E6"/>
    <w:rsid w:val="00F97694"/>
    <w:rsid w:val="00FF482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  <w:style w:type="paragraph" w:customStyle="1" w:styleId="ConsNonformat">
    <w:name w:val="ConsNonformat"/>
    <w:rsid w:val="00796B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94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E7351"/>
    <w:pPr>
      <w:jc w:val="both"/>
    </w:pPr>
  </w:style>
  <w:style w:type="paragraph" w:customStyle="1" w:styleId="a6">
    <w:name w:val="Знак Знак Знак Знак"/>
    <w:basedOn w:val="a"/>
    <w:rsid w:val="00EF6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rsid w:val="0029749A"/>
    <w:pPr>
      <w:tabs>
        <w:tab w:val="left" w:pos="900"/>
      </w:tabs>
      <w:ind w:firstLine="540"/>
      <w:jc w:val="both"/>
    </w:pPr>
    <w:rPr>
      <w:sz w:val="28"/>
    </w:rPr>
  </w:style>
  <w:style w:type="paragraph" w:styleId="a8">
    <w:name w:val="Document Map"/>
    <w:basedOn w:val="a"/>
    <w:link w:val="a9"/>
    <w:rsid w:val="0025777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5777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914708"/>
    <w:rPr>
      <w:sz w:val="24"/>
      <w:szCs w:val="24"/>
    </w:rPr>
  </w:style>
  <w:style w:type="paragraph" w:customStyle="1" w:styleId="ConsNonformat">
    <w:name w:val="ConsNonformat"/>
    <w:rsid w:val="00796B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C697-37F6-49B2-874D-DF269DB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ilenkoOV</dc:creator>
  <cp:lastModifiedBy>Мязитов Марсель Наильевич</cp:lastModifiedBy>
  <cp:revision>2</cp:revision>
  <cp:lastPrinted>2014-05-29T03:40:00Z</cp:lastPrinted>
  <dcterms:created xsi:type="dcterms:W3CDTF">2014-06-09T11:21:00Z</dcterms:created>
  <dcterms:modified xsi:type="dcterms:W3CDTF">2014-06-09T11:21:00Z</dcterms:modified>
</cp:coreProperties>
</file>